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80A6" w14:textId="7E5230CE" w:rsidR="0057308B" w:rsidRPr="009350F8" w:rsidRDefault="0057308B" w:rsidP="009350F8">
      <w:pPr>
        <w:spacing w:after="0" w:line="360" w:lineRule="auto"/>
        <w:jc w:val="right"/>
        <w:rPr>
          <w:rFonts w:cstheme="minorHAnsi"/>
          <w:iCs/>
          <w:sz w:val="24"/>
          <w:szCs w:val="24"/>
        </w:rPr>
      </w:pPr>
      <w:r w:rsidRPr="009350F8">
        <w:rPr>
          <w:rFonts w:cstheme="minorHAnsi"/>
          <w:iCs/>
          <w:sz w:val="24"/>
          <w:szCs w:val="24"/>
        </w:rPr>
        <w:t>Imię i nazwisko: …………………………………………………..………………</w:t>
      </w:r>
    </w:p>
    <w:p w14:paraId="754A404E" w14:textId="243CD6E0" w:rsidR="008B16D8" w:rsidRPr="009350F8" w:rsidRDefault="0057308B" w:rsidP="009350F8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 w:rsidRPr="009350F8">
        <w:rPr>
          <w:rFonts w:cstheme="minorHAnsi"/>
          <w:b/>
          <w:bCs/>
          <w:sz w:val="40"/>
          <w:szCs w:val="40"/>
        </w:rPr>
        <w:t xml:space="preserve">Karta pracy – </w:t>
      </w:r>
      <w:r w:rsidR="008B16D8" w:rsidRPr="009350F8">
        <w:rPr>
          <w:rFonts w:cstheme="minorHAnsi"/>
          <w:b/>
          <w:bCs/>
          <w:sz w:val="40"/>
          <w:szCs w:val="40"/>
        </w:rPr>
        <w:t>Czy</w:t>
      </w:r>
      <w:r w:rsidRPr="009350F8">
        <w:rPr>
          <w:rFonts w:cstheme="minorHAnsi"/>
          <w:b/>
          <w:bCs/>
          <w:sz w:val="40"/>
          <w:szCs w:val="40"/>
        </w:rPr>
        <w:t xml:space="preserve"> </w:t>
      </w:r>
      <w:r w:rsidR="008B16D8" w:rsidRPr="009350F8">
        <w:rPr>
          <w:rFonts w:cstheme="minorHAnsi"/>
          <w:b/>
          <w:bCs/>
          <w:sz w:val="40"/>
          <w:szCs w:val="40"/>
        </w:rPr>
        <w:t>wszystkie skały są twarde?</w:t>
      </w:r>
    </w:p>
    <w:p w14:paraId="18086810" w14:textId="77777777" w:rsidR="009350F8" w:rsidRDefault="009350F8" w:rsidP="009350F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91E41A" w14:textId="3554FA05" w:rsidR="008B16D8" w:rsidRPr="009350F8" w:rsidRDefault="008B16D8" w:rsidP="009350F8">
      <w:pPr>
        <w:spacing w:after="0" w:line="240" w:lineRule="auto"/>
        <w:rPr>
          <w:rFonts w:cstheme="minorHAnsi"/>
          <w:b/>
          <w:sz w:val="24"/>
          <w:szCs w:val="24"/>
        </w:rPr>
      </w:pPr>
      <w:r w:rsidRPr="009350F8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FA3BE" wp14:editId="3D69763B">
                <wp:simplePos x="0" y="0"/>
                <wp:positionH relativeFrom="column">
                  <wp:posOffset>20955</wp:posOffset>
                </wp:positionH>
                <wp:positionV relativeFrom="paragraph">
                  <wp:posOffset>276225</wp:posOffset>
                </wp:positionV>
                <wp:extent cx="6248400" cy="1803400"/>
                <wp:effectExtent l="0" t="0" r="19050" b="2540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803400"/>
                          <a:chOff x="0" y="0"/>
                          <a:chExt cx="6248400" cy="1803400"/>
                        </a:xfrm>
                      </wpg:grpSpPr>
                      <wpg:grpSp>
                        <wpg:cNvPr id="7" name="Grupa 7"/>
                        <wpg:cNvGrpSpPr/>
                        <wpg:grpSpPr>
                          <a:xfrm>
                            <a:off x="0" y="171450"/>
                            <a:ext cx="1136650" cy="1403350"/>
                            <a:chOff x="0" y="0"/>
                            <a:chExt cx="1136650" cy="1403350"/>
                          </a:xfrm>
                        </wpg:grpSpPr>
                        <wps:wsp>
                          <wps:cNvPr id="1" name="Prostokąt zaokrąglony 1"/>
                          <wps:cNvSpPr/>
                          <wps:spPr>
                            <a:xfrm>
                              <a:off x="0" y="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996D8" w14:textId="77777777"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l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Prostokąt zaokrąglony 2"/>
                          <wps:cNvSpPr/>
                          <wps:spPr>
                            <a:xfrm>
                              <a:off x="0" y="104140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E7FCB" w14:textId="77777777"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zwięzł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Prostokąt zaokrąglony 3"/>
                          <wps:cNvSpPr/>
                          <wps:spPr>
                            <a:xfrm>
                              <a:off x="0" y="51435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C691D" w14:textId="77777777"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luź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>
                            <a:off x="1441450" y="0"/>
                            <a:ext cx="4806950" cy="1803400"/>
                            <a:chOff x="0" y="0"/>
                            <a:chExt cx="4806950" cy="1803400"/>
                          </a:xfrm>
                        </wpg:grpSpPr>
                        <wps:wsp>
                          <wps:cNvPr id="4" name="Prostokąt zaokrąglony 4"/>
                          <wps:cNvSpPr/>
                          <wps:spPr>
                            <a:xfrm>
                              <a:off x="19050" y="0"/>
                              <a:ext cx="4787900" cy="68580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8B5C1" w14:textId="77777777"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żna je kruszyć w dłoni lub, gdy są wilgotne, ugniatać jak plastelinę,</w:t>
                                </w:r>
                              </w:p>
                              <w:p w14:paraId="5B81A140" w14:textId="77777777"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nieważ tworz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e je okruchy skalne i minerały </w:t>
                                </w: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ą ze sobą słabo zespolon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 zaokrąglony 5"/>
                          <wps:cNvSpPr/>
                          <wps:spPr>
                            <a:xfrm>
                              <a:off x="0" y="1282700"/>
                              <a:ext cx="4806950" cy="52070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695D0" w14:textId="77777777"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worzące je okruchy i minerały w ogóle nie są ze sobą zespolone,</w:t>
                                </w:r>
                              </w:p>
                              <w:p w14:paraId="5E6E4951" w14:textId="77777777"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nieważ powstały w wyniku rozpadu litej skał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rostokąt zaokrąglony 6"/>
                          <wps:cNvSpPr/>
                          <wps:spPr>
                            <a:xfrm>
                              <a:off x="19050" y="723900"/>
                              <a:ext cx="4787900" cy="488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35FAA" w14:textId="77777777"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e da się ich łatwo rozkruszyć, ponieważ budujące je minerały</w:t>
                                </w:r>
                              </w:p>
                              <w:p w14:paraId="2669DBFE" w14:textId="77777777"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cno do siebie przylegają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FA3BE" id="Grupa 9" o:spid="_x0000_s1026" style="position:absolute;margin-left:1.65pt;margin-top:21.75pt;width:492pt;height:142pt;z-index:251658752;mso-height-relative:margin" coordsize="62484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">
                <v:group id="Grupa 7" o:spid="_x0000_s1027" style="position:absolute;top:1714;width:11366;height:14034" coordsize="11366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Prostokąt zaokrąglony 1" o:spid="_x0000_s1028" style="position:absolute;width:11366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" fillcolor="white [3201]" strokecolor="black [3200]" strokeweight=".5pt">
                    <v:textbox>
                      <w:txbxContent>
                        <w:p w14:paraId="11E996D8" w14:textId="77777777"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lite</w:t>
                          </w:r>
                        </w:p>
                      </w:txbxContent>
                    </v:textbox>
                  </v:roundrect>
                  <v:roundrect id="Prostokąt zaokrąglony 2" o:spid="_x0000_s1029" style="position:absolute;top:10414;width:11366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" fillcolor="white [3201]" strokecolor="black [3200]" strokeweight=".5pt">
                    <v:textbox>
                      <w:txbxContent>
                        <w:p w14:paraId="19FE7FCB" w14:textId="77777777"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zwięzłe</w:t>
                          </w:r>
                        </w:p>
                      </w:txbxContent>
                    </v:textbox>
                  </v:roundrect>
                  <v:roundrect id="Prostokąt zaokrąglony 3" o:spid="_x0000_s1030" style="position:absolute;top:5143;width:11366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" fillcolor="white [3201]" strokecolor="black [3200]" strokeweight=".5pt">
                    <v:textbox>
                      <w:txbxContent>
                        <w:p w14:paraId="71DC691D" w14:textId="77777777"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luźne</w:t>
                          </w:r>
                        </w:p>
                      </w:txbxContent>
                    </v:textbox>
                  </v:roundrect>
                </v:group>
                <v:group id="Grupa 8" o:spid="_x0000_s1031" style="position:absolute;left:14414;width:48070;height:18034" coordsize="48069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Prostokąt zaokrąglony 4" o:spid="_x0000_s1032" style="position:absolute;left:190;width:47879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" fillcolor="white [3201]" strokecolor="black [3200]" strokeweight=".5pt">
                    <v:textbox>
                      <w:txbxContent>
                        <w:p w14:paraId="7698B5C1" w14:textId="77777777"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żna je kruszyć w dłoni lub, gdy są wilgotne, ugniatać jak plastelinę,</w:t>
                          </w:r>
                        </w:p>
                        <w:p w14:paraId="5B81A140" w14:textId="77777777"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nieważ tworzą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e je okruchy skalne i minerały </w:t>
                          </w: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ą ze sobą słabo zespolone.</w:t>
                          </w:r>
                        </w:p>
                      </w:txbxContent>
                    </v:textbox>
                  </v:roundrect>
                  <v:roundrect id="Prostokąt zaokrąglony 5" o:spid="_x0000_s1033" style="position:absolute;top:12827;width:48069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" fillcolor="white [3201]" strokecolor="black [3200]" strokeweight=".5pt">
                    <v:textbox>
                      <w:txbxContent>
                        <w:p w14:paraId="75C695D0" w14:textId="77777777"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worzące je okruchy i minerały w ogóle nie są ze sobą zespolone,</w:t>
                          </w:r>
                        </w:p>
                        <w:p w14:paraId="5E6E4951" w14:textId="77777777"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nieważ powstały w wyniku rozpadu litej skały.</w:t>
                          </w:r>
                        </w:p>
                      </w:txbxContent>
                    </v:textbox>
                  </v:roundrect>
                  <v:roundrect id="Prostokąt zaokrąglony 6" o:spid="_x0000_s1034" style="position:absolute;left:190;top:7239;width:47879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" fillcolor="white [3201]" strokecolor="black [3200]" strokeweight=".5pt">
                    <v:textbox>
                      <w:txbxContent>
                        <w:p w14:paraId="32B35FAA" w14:textId="77777777"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e da się ich łatwo rozkruszyć, ponieważ budujące je minerały</w:t>
                          </w:r>
                        </w:p>
                        <w:p w14:paraId="2669DBFE" w14:textId="77777777"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cno do siebie przylegają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9350F8">
        <w:rPr>
          <w:rFonts w:cstheme="minorHAnsi"/>
          <w:b/>
          <w:sz w:val="24"/>
          <w:szCs w:val="24"/>
        </w:rPr>
        <w:t>1. Połącz nazwy grup skał z odpowiednimi opisami.</w:t>
      </w:r>
    </w:p>
    <w:p w14:paraId="43E890E3" w14:textId="77777777" w:rsidR="008B16D8" w:rsidRPr="009350F8" w:rsidRDefault="008B16D8" w:rsidP="009350F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4C0B2D54" w14:textId="77777777" w:rsidR="008B16D8" w:rsidRPr="009350F8" w:rsidRDefault="008B16D8" w:rsidP="009350F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63D6D9B0" w14:textId="77777777" w:rsidR="008B16D8" w:rsidRPr="009350F8" w:rsidRDefault="008B16D8" w:rsidP="009350F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446A1D8A" w14:textId="77777777" w:rsidR="008B16D8" w:rsidRPr="009350F8" w:rsidRDefault="008B16D8" w:rsidP="009350F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35FC007D" w14:textId="77777777" w:rsidR="008B16D8" w:rsidRPr="009350F8" w:rsidRDefault="008B16D8" w:rsidP="009350F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1FAB8E95" w14:textId="77777777" w:rsidR="001D639A" w:rsidRPr="009350F8" w:rsidRDefault="001D639A" w:rsidP="009350F8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357F3D56" w14:textId="77777777" w:rsidR="009350F8" w:rsidRDefault="009350F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9C940E8" w14:textId="77777777" w:rsidR="009350F8" w:rsidRDefault="009350F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C43C8E8" w14:textId="77777777" w:rsidR="009350F8" w:rsidRDefault="009350F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DE90502" w14:textId="77777777" w:rsidR="009350F8" w:rsidRDefault="009350F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0111FEC" w14:textId="77777777" w:rsidR="009350F8" w:rsidRDefault="009350F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389B56F" w14:textId="0F71E955" w:rsidR="008B16D8" w:rsidRPr="009350F8" w:rsidRDefault="008B16D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350F8">
        <w:rPr>
          <w:rFonts w:cstheme="minorHAnsi"/>
          <w:b/>
          <w:sz w:val="24"/>
          <w:szCs w:val="24"/>
        </w:rPr>
        <w:t>2. Ze szkolnej kolekcji skał wybierz dwa, twoim zdaniem najciekawsze, okazy. Następnie uzupełnij tabelę.</w:t>
      </w:r>
    </w:p>
    <w:p w14:paraId="25022BDB" w14:textId="77777777" w:rsidR="008B16D8" w:rsidRPr="009350F8" w:rsidRDefault="008B16D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9"/>
        <w:tblW w:w="9135" w:type="dxa"/>
        <w:tblLayout w:type="fixed"/>
        <w:tblLook w:val="04A0" w:firstRow="1" w:lastRow="0" w:firstColumn="1" w:lastColumn="0" w:noHBand="0" w:noVBand="1"/>
      </w:tblPr>
      <w:tblGrid>
        <w:gridCol w:w="2394"/>
        <w:gridCol w:w="6741"/>
      </w:tblGrid>
      <w:tr w:rsidR="008B16D8" w:rsidRPr="009350F8" w14:paraId="36C2DE95" w14:textId="77777777" w:rsidTr="001641A2">
        <w:trPr>
          <w:trHeight w:val="416"/>
        </w:trPr>
        <w:tc>
          <w:tcPr>
            <w:tcW w:w="2394" w:type="dxa"/>
          </w:tcPr>
          <w:p w14:paraId="5F5943CD" w14:textId="77777777" w:rsidR="008B16D8" w:rsidRPr="009350F8" w:rsidRDefault="008B16D8" w:rsidP="009350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50F8">
              <w:rPr>
                <w:rFonts w:cstheme="minorHAnsi"/>
                <w:b/>
                <w:sz w:val="24"/>
                <w:szCs w:val="24"/>
              </w:rPr>
              <w:t>Nazwa skały</w:t>
            </w:r>
          </w:p>
        </w:tc>
        <w:tc>
          <w:tcPr>
            <w:tcW w:w="6741" w:type="dxa"/>
          </w:tcPr>
          <w:p w14:paraId="7E8B081B" w14:textId="77777777" w:rsidR="008B16D8" w:rsidRPr="009350F8" w:rsidRDefault="008B16D8" w:rsidP="009350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50F8">
              <w:rPr>
                <w:rFonts w:cstheme="minorHAnsi"/>
                <w:b/>
                <w:sz w:val="24"/>
                <w:szCs w:val="24"/>
              </w:rPr>
              <w:t>Zaobserwowane cechy skały</w:t>
            </w:r>
          </w:p>
        </w:tc>
      </w:tr>
      <w:tr w:rsidR="008B16D8" w:rsidRPr="009350F8" w14:paraId="1D4CAECD" w14:textId="77777777" w:rsidTr="001641A2">
        <w:trPr>
          <w:trHeight w:val="1691"/>
        </w:trPr>
        <w:tc>
          <w:tcPr>
            <w:tcW w:w="2394" w:type="dxa"/>
          </w:tcPr>
          <w:p w14:paraId="6CE1CDD2" w14:textId="77777777" w:rsidR="008B16D8" w:rsidRPr="009350F8" w:rsidRDefault="008B16D8" w:rsidP="009350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2DA1ED5F" w14:textId="77777777" w:rsidR="008B16D8" w:rsidRPr="009350F8" w:rsidRDefault="008B16D8" w:rsidP="009350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381C278F" w14:textId="77777777" w:rsidR="008B16D8" w:rsidRPr="009350F8" w:rsidRDefault="008B16D8" w:rsidP="009350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Rodzaj skały: …………………………………………………….....</w:t>
            </w:r>
          </w:p>
          <w:p w14:paraId="2B266ED2" w14:textId="77777777" w:rsidR="008B16D8" w:rsidRPr="009350F8" w:rsidRDefault="008B16D8" w:rsidP="009350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Barwa ………………………………………………………………</w:t>
            </w:r>
          </w:p>
          <w:p w14:paraId="7C7627E8" w14:textId="77777777" w:rsidR="008B16D8" w:rsidRPr="009350F8" w:rsidRDefault="008B16D8" w:rsidP="009350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Czy skała ma połysk? .……………………………………..............</w:t>
            </w:r>
          </w:p>
          <w:p w14:paraId="5BE5E345" w14:textId="77777777" w:rsidR="001641A2" w:rsidRPr="009350F8" w:rsidRDefault="008B16D8" w:rsidP="009350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Czy gołym okiem widać jej składniki?..........................................</w:t>
            </w:r>
            <w:r w:rsidR="001D639A" w:rsidRPr="009350F8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8B16D8" w:rsidRPr="009350F8" w14:paraId="7EB2701A" w14:textId="77777777" w:rsidTr="001641A2">
        <w:trPr>
          <w:trHeight w:val="1742"/>
        </w:trPr>
        <w:tc>
          <w:tcPr>
            <w:tcW w:w="2394" w:type="dxa"/>
          </w:tcPr>
          <w:p w14:paraId="21DAB50F" w14:textId="77777777" w:rsidR="008B16D8" w:rsidRPr="009350F8" w:rsidRDefault="008B16D8" w:rsidP="009350F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5E60B7F8" w14:textId="77777777" w:rsidR="001D639A" w:rsidRPr="009350F8" w:rsidRDefault="001D639A" w:rsidP="009350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Rodzaj skały: …………………………………………………….....</w:t>
            </w:r>
          </w:p>
          <w:p w14:paraId="3F7E95C9" w14:textId="77777777" w:rsidR="001D639A" w:rsidRPr="009350F8" w:rsidRDefault="001D639A" w:rsidP="009350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Barwa ………………………………………………………………</w:t>
            </w:r>
          </w:p>
          <w:p w14:paraId="7645210C" w14:textId="77777777" w:rsidR="001D639A" w:rsidRPr="009350F8" w:rsidRDefault="001D639A" w:rsidP="009350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Czy skała ma połysk? .……………………………………..............</w:t>
            </w:r>
          </w:p>
          <w:p w14:paraId="27B8FC43" w14:textId="57E25F7F" w:rsidR="001641A2" w:rsidRPr="009350F8" w:rsidRDefault="001D639A" w:rsidP="009350F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350F8">
              <w:rPr>
                <w:rFonts w:cstheme="minorHAnsi"/>
                <w:sz w:val="24"/>
                <w:szCs w:val="24"/>
              </w:rPr>
              <w:t>Czy gołym okiem widać jej składniki?..............................................</w:t>
            </w:r>
          </w:p>
        </w:tc>
      </w:tr>
    </w:tbl>
    <w:p w14:paraId="65CCBDB4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D14137A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E53F54A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5BD4999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C77906F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594CB18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ED18E1F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CCDC6E0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3EB299F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4236C0E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EEB703E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FE6F50C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93EBECD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4C3AD87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D82B869" w14:textId="77777777" w:rsidR="0057308B" w:rsidRPr="009350F8" w:rsidRDefault="0057308B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E838684" w14:textId="3AE9552F" w:rsidR="001641A2" w:rsidRPr="009350F8" w:rsidRDefault="008B16D8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9350F8">
        <w:rPr>
          <w:rFonts w:cstheme="minorHAnsi"/>
          <w:b/>
          <w:sz w:val="24"/>
          <w:szCs w:val="24"/>
        </w:rPr>
        <w:t>3. Odpowiedz na pytania</w:t>
      </w:r>
      <w:r w:rsidR="001641A2" w:rsidRPr="009350F8">
        <w:rPr>
          <w:rFonts w:cstheme="minorHAnsi"/>
          <w:b/>
          <w:sz w:val="24"/>
          <w:szCs w:val="24"/>
        </w:rPr>
        <w:t>.</w:t>
      </w:r>
    </w:p>
    <w:p w14:paraId="51EDEC2A" w14:textId="77777777" w:rsidR="001641A2" w:rsidRPr="009350F8" w:rsidRDefault="008B16D8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0F8">
        <w:rPr>
          <w:rFonts w:cstheme="minorHAnsi"/>
          <w:sz w:val="24"/>
          <w:szCs w:val="24"/>
        </w:rPr>
        <w:t>a) Od czego zależy, czy gleba jest mniej, czy bardziej użyteczna do uprawy roślin?</w:t>
      </w:r>
      <w:r w:rsidR="001D639A" w:rsidRPr="009350F8">
        <w:rPr>
          <w:rFonts w:cstheme="minorHAnsi"/>
          <w:sz w:val="24"/>
          <w:szCs w:val="24"/>
        </w:rPr>
        <w:t xml:space="preserve"> </w:t>
      </w:r>
    </w:p>
    <w:p w14:paraId="5B19A4E3" w14:textId="20BAFEAB" w:rsidR="008B16D8" w:rsidRPr="009350F8" w:rsidRDefault="001D639A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0F8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9350F8">
        <w:rPr>
          <w:rFonts w:cstheme="minorHAnsi"/>
          <w:sz w:val="24"/>
          <w:szCs w:val="24"/>
        </w:rPr>
        <w:t>……………………………………………………</w:t>
      </w:r>
      <w:r w:rsidRPr="009350F8">
        <w:rPr>
          <w:rFonts w:cstheme="minorHAnsi"/>
          <w:sz w:val="24"/>
          <w:szCs w:val="24"/>
        </w:rPr>
        <w:t>……..</w:t>
      </w:r>
    </w:p>
    <w:p w14:paraId="4188292A" w14:textId="77777777" w:rsidR="001641A2" w:rsidRPr="009350F8" w:rsidRDefault="008B16D8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0F8">
        <w:rPr>
          <w:rFonts w:cstheme="minorHAnsi"/>
          <w:sz w:val="24"/>
          <w:szCs w:val="24"/>
        </w:rPr>
        <w:t xml:space="preserve">b) W jaki sposób </w:t>
      </w:r>
      <w:r w:rsidR="001641A2" w:rsidRPr="009350F8">
        <w:rPr>
          <w:rFonts w:cstheme="minorHAnsi"/>
          <w:sz w:val="24"/>
          <w:szCs w:val="24"/>
        </w:rPr>
        <w:t xml:space="preserve">w glebie </w:t>
      </w:r>
      <w:r w:rsidRPr="009350F8">
        <w:rPr>
          <w:rFonts w:cstheme="minorHAnsi"/>
          <w:sz w:val="24"/>
          <w:szCs w:val="24"/>
        </w:rPr>
        <w:t>powstaje próchnica?</w:t>
      </w:r>
      <w:r w:rsidR="001D639A" w:rsidRPr="009350F8">
        <w:rPr>
          <w:rFonts w:cstheme="minorHAnsi"/>
          <w:sz w:val="24"/>
          <w:szCs w:val="24"/>
        </w:rPr>
        <w:t xml:space="preserve"> </w:t>
      </w:r>
    </w:p>
    <w:p w14:paraId="6B4BEDA8" w14:textId="77777777" w:rsidR="009350F8" w:rsidRPr="009350F8" w:rsidRDefault="009350F8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0F8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</w:t>
      </w:r>
      <w:r w:rsidRPr="009350F8">
        <w:rPr>
          <w:rFonts w:cstheme="minorHAnsi"/>
          <w:sz w:val="24"/>
          <w:szCs w:val="24"/>
        </w:rPr>
        <w:t>……..</w:t>
      </w:r>
    </w:p>
    <w:p w14:paraId="5AE9336D" w14:textId="77777777" w:rsidR="009350F8" w:rsidRPr="009350F8" w:rsidRDefault="009350F8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0F8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</w:t>
      </w:r>
      <w:r w:rsidRPr="009350F8">
        <w:rPr>
          <w:rFonts w:cstheme="minorHAnsi"/>
          <w:sz w:val="24"/>
          <w:szCs w:val="24"/>
        </w:rPr>
        <w:t>……..</w:t>
      </w:r>
    </w:p>
    <w:p w14:paraId="081DC266" w14:textId="77777777" w:rsidR="001641A2" w:rsidRPr="009350F8" w:rsidRDefault="008B16D8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0F8">
        <w:rPr>
          <w:rFonts w:cstheme="minorHAnsi"/>
          <w:sz w:val="24"/>
          <w:szCs w:val="24"/>
        </w:rPr>
        <w:t>c) Jakie organizmy żyją w glebie? Podaj trzy przykłady.</w:t>
      </w:r>
      <w:r w:rsidR="001D639A" w:rsidRPr="009350F8">
        <w:rPr>
          <w:rFonts w:cstheme="minorHAnsi"/>
          <w:sz w:val="24"/>
          <w:szCs w:val="24"/>
        </w:rPr>
        <w:t xml:space="preserve"> </w:t>
      </w:r>
    </w:p>
    <w:p w14:paraId="49FEB60F" w14:textId="77777777" w:rsidR="009350F8" w:rsidRPr="009350F8" w:rsidRDefault="009350F8" w:rsidP="009350F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0F8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</w:t>
      </w:r>
      <w:r w:rsidRPr="009350F8">
        <w:rPr>
          <w:rFonts w:cstheme="minorHAnsi"/>
          <w:sz w:val="24"/>
          <w:szCs w:val="24"/>
        </w:rPr>
        <w:t>……..</w:t>
      </w:r>
    </w:p>
    <w:p w14:paraId="104DA640" w14:textId="77777777" w:rsidR="008B16D8" w:rsidRPr="009350F8" w:rsidRDefault="008B16D8" w:rsidP="009350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sectPr w:rsidR="008B16D8" w:rsidRPr="009350F8" w:rsidSect="009350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6D8"/>
    <w:rsid w:val="001641A2"/>
    <w:rsid w:val="001D639A"/>
    <w:rsid w:val="0057308B"/>
    <w:rsid w:val="00695560"/>
    <w:rsid w:val="008B16D8"/>
    <w:rsid w:val="009350F8"/>
    <w:rsid w:val="009E4673"/>
    <w:rsid w:val="00D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A32C"/>
  <w15:docId w15:val="{3316A23A-C171-41BA-A194-FDBF96D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82058708E6FB4095FB1688378AEAC1" ma:contentTypeVersion="0" ma:contentTypeDescription="Utwórz nowy dokument." ma:contentTypeScope="" ma:versionID="774b6dac09f20edf3cd5de04a5cfc6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29AD6-8EA7-42B5-9CCE-1BC7192C3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EE8A4-C406-4073-8C3A-3C7BB4BBF000}"/>
</file>

<file path=customXml/itemProps3.xml><?xml version="1.0" encoding="utf-8"?>
<ds:datastoreItem xmlns:ds="http://schemas.openxmlformats.org/officeDocument/2006/customXml" ds:itemID="{E0BA4B4E-765D-4808-B3D3-AEAF1503FF13}"/>
</file>

<file path=customXml/itemProps4.xml><?xml version="1.0" encoding="utf-8"?>
<ds:datastoreItem xmlns:ds="http://schemas.openxmlformats.org/officeDocument/2006/customXml" ds:itemID="{248A3D62-D4C2-4E29-8A67-595DBCF20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opotek</dc:creator>
  <cp:lastModifiedBy>Małgorzata Czyżewska</cp:lastModifiedBy>
  <cp:revision>5</cp:revision>
  <cp:lastPrinted>2017-09-20T14:22:00Z</cp:lastPrinted>
  <dcterms:created xsi:type="dcterms:W3CDTF">2017-09-20T14:06:00Z</dcterms:created>
  <dcterms:modified xsi:type="dcterms:W3CDTF">2021-04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058708E6FB4095FB1688378AEAC1</vt:lpwstr>
  </property>
</Properties>
</file>